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F1" w:rsidRPr="00BB5AA6" w:rsidRDefault="00047A3C" w:rsidP="00F13A7B">
      <w:pPr>
        <w:spacing w:after="29"/>
        <w:ind w:right="5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5AA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975F1" w:rsidRPr="00BB5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</w:t>
      </w:r>
      <w:r w:rsidR="00B90F81" w:rsidRPr="00BB5AA6">
        <w:rPr>
          <w:rFonts w:ascii="Times New Roman" w:hAnsi="Times New Roman" w:cs="Times New Roman"/>
          <w:b/>
          <w:sz w:val="28"/>
          <w:szCs w:val="28"/>
        </w:rPr>
        <w:t xml:space="preserve">ПРОЕКТ от </w:t>
      </w:r>
      <w:r w:rsidR="00B90F81" w:rsidRPr="00BB5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5</w:t>
      </w:r>
      <w:r w:rsidR="007975F1" w:rsidRPr="00BB5AA6">
        <w:rPr>
          <w:rFonts w:ascii="Times New Roman" w:hAnsi="Times New Roman" w:cs="Times New Roman"/>
          <w:b/>
          <w:sz w:val="28"/>
          <w:szCs w:val="28"/>
        </w:rPr>
        <w:t>.08.2020г.</w:t>
      </w:r>
    </w:p>
    <w:p w:rsidR="00F13A7B" w:rsidRPr="00BB5AA6" w:rsidRDefault="00F13A7B" w:rsidP="00F13A7B">
      <w:pPr>
        <w:tabs>
          <w:tab w:val="left" w:pos="6804"/>
          <w:tab w:val="left" w:pos="8647"/>
        </w:tabs>
        <w:spacing w:after="29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AA6">
        <w:rPr>
          <w:rFonts w:ascii="Times New Roman" w:eastAsia="Times New Roman" w:hAnsi="Times New Roman" w:cs="Times New Roman"/>
          <w:noProof/>
          <w:color w:val="26282F"/>
          <w:szCs w:val="28"/>
          <w:lang w:eastAsia="ru-RU"/>
        </w:rPr>
        <w:drawing>
          <wp:inline distT="0" distB="0" distL="0" distR="0" wp14:anchorId="1E130A6F" wp14:editId="5B841086">
            <wp:extent cx="685800" cy="6667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7B" w:rsidRPr="00BB5AA6" w:rsidRDefault="00F13A7B" w:rsidP="00F13A7B">
      <w:pPr>
        <w:spacing w:after="29"/>
        <w:ind w:left="10" w:right="5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AA6">
        <w:rPr>
          <w:rFonts w:ascii="Times New Roman" w:eastAsia="Times New Roman" w:hAnsi="Times New Roman" w:cs="Times New Roman"/>
          <w:sz w:val="28"/>
          <w:szCs w:val="28"/>
        </w:rPr>
        <w:t>АДМИНИСТРАЦИЯ БЕРКАТ-ЮРТОВСКОГО СЕЛЬСКОГО ПОСЕЛЕНИЯ</w:t>
      </w:r>
    </w:p>
    <w:p w:rsidR="00F13A7B" w:rsidRPr="00BB5AA6" w:rsidRDefault="00F13A7B" w:rsidP="00F13A7B">
      <w:pPr>
        <w:ind w:left="351" w:right="5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AA6">
        <w:rPr>
          <w:rFonts w:ascii="Times New Roman" w:eastAsia="Times New Roman" w:hAnsi="Times New Roman" w:cs="Times New Roman"/>
          <w:sz w:val="28"/>
          <w:szCs w:val="28"/>
        </w:rPr>
        <w:t>ГРОЗНЕНСКОГО МУНИЦИПАЛЬНОГО РАЙОНА</w:t>
      </w:r>
    </w:p>
    <w:p w:rsidR="00F13A7B" w:rsidRPr="00BB5AA6" w:rsidRDefault="00F13A7B" w:rsidP="00F13A7B">
      <w:pPr>
        <w:ind w:left="351" w:right="50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5AA6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</w:p>
    <w:p w:rsidR="00F13A7B" w:rsidRPr="00BB5AA6" w:rsidRDefault="00F13A7B" w:rsidP="00131133">
      <w:pPr>
        <w:spacing w:after="29"/>
        <w:ind w:left="10" w:right="5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AA6">
        <w:rPr>
          <w:rFonts w:ascii="Times New Roman" w:eastAsia="Times New Roman" w:hAnsi="Times New Roman" w:cs="Times New Roman"/>
          <w:sz w:val="28"/>
          <w:szCs w:val="28"/>
        </w:rPr>
        <w:t>НОХЧИЙН РЕСПУБЛИКИН СОЬЛЖА-Г</w:t>
      </w:r>
      <w:r w:rsidRPr="00BB5A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B5AA6">
        <w:rPr>
          <w:rFonts w:ascii="Times New Roman" w:eastAsia="Times New Roman" w:hAnsi="Times New Roman" w:cs="Times New Roman"/>
          <w:sz w:val="28"/>
          <w:szCs w:val="28"/>
        </w:rPr>
        <w:t>АЛИН МУНИЦИПАЛЬНИ К1ОШТАН БЕРКАТ-ЮЬРТАН АДМИНИСТРАЦИ</w:t>
      </w:r>
    </w:p>
    <w:p w:rsidR="00131133" w:rsidRPr="00BB5AA6" w:rsidRDefault="00131133" w:rsidP="00131133">
      <w:pPr>
        <w:spacing w:after="29"/>
        <w:ind w:left="10" w:right="5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B" w:rsidRPr="00BB5AA6" w:rsidRDefault="00F13A7B" w:rsidP="00131133">
      <w:pPr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B5A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 О С Т А Н О В Л Е Н И Е</w:t>
      </w:r>
    </w:p>
    <w:p w:rsidR="00F13A7B" w:rsidRPr="00BB5AA6" w:rsidRDefault="00F13A7B" w:rsidP="001311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                              </w:t>
      </w:r>
      <w:r w:rsidRPr="00BB5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BB5AA6">
        <w:rPr>
          <w:rFonts w:ascii="Times New Roman" w:eastAsia="Times New Roman" w:hAnsi="Times New Roman" w:cs="Times New Roman"/>
          <w:color w:val="000000"/>
          <w:sz w:val="28"/>
          <w:szCs w:val="28"/>
        </w:rPr>
        <w:t>Беркат</w:t>
      </w:r>
      <w:proofErr w:type="spellEnd"/>
      <w:r w:rsidRPr="00BB5AA6">
        <w:rPr>
          <w:rFonts w:ascii="Times New Roman" w:eastAsia="Times New Roman" w:hAnsi="Times New Roman" w:cs="Times New Roman"/>
          <w:color w:val="000000"/>
          <w:sz w:val="28"/>
          <w:szCs w:val="28"/>
        </w:rPr>
        <w:t>-Юрт                                       № ______</w:t>
      </w:r>
    </w:p>
    <w:p w:rsidR="005D5B0F" w:rsidRPr="00BB5AA6" w:rsidRDefault="005D5B0F" w:rsidP="001311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F81" w:rsidRPr="00BB5AA6" w:rsidRDefault="00B90F81" w:rsidP="00B90F8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sz w:val="28"/>
        </w:rPr>
      </w:pPr>
      <w:proofErr w:type="gramStart"/>
      <w:r w:rsidRPr="00BB5AA6">
        <w:rPr>
          <w:rFonts w:eastAsiaTheme="minorHAnsi"/>
          <w:sz w:val="28"/>
        </w:rPr>
        <w:t>О  Порядке</w:t>
      </w:r>
      <w:proofErr w:type="gramEnd"/>
      <w:r w:rsidRPr="00BB5AA6">
        <w:rPr>
          <w:rFonts w:eastAsiaTheme="minorHAnsi"/>
          <w:sz w:val="28"/>
        </w:rPr>
        <w:t xml:space="preserve"> осуществления ведомственного контроля  за соблюдением требований Федерального закона от 18 июля 2011 года № 223-ФЗ</w:t>
      </w:r>
      <w:r w:rsidRPr="00BB5AA6">
        <w:rPr>
          <w:rFonts w:eastAsiaTheme="minorHAnsi"/>
          <w:bCs/>
          <w:sz w:val="28"/>
        </w:rPr>
        <w:t xml:space="preserve"> </w:t>
      </w:r>
      <w:r w:rsidRPr="00BB5AA6">
        <w:rPr>
          <w:rFonts w:eastAsiaTheme="minorHAnsi"/>
          <w:sz w:val="28"/>
        </w:rPr>
        <w:t>«О закупках товаров, работ, услуг отдельными видами юридических лиц» и иных принятых в соответствии с ним нормативных правовых</w:t>
      </w:r>
      <w:r w:rsidRPr="00BB5AA6">
        <w:rPr>
          <w:rFonts w:eastAsiaTheme="minorHAnsi"/>
          <w:bCs/>
          <w:sz w:val="28"/>
        </w:rPr>
        <w:t xml:space="preserve"> </w:t>
      </w:r>
      <w:r w:rsidRPr="00BB5AA6">
        <w:rPr>
          <w:rFonts w:eastAsiaTheme="minorHAnsi"/>
          <w:sz w:val="28"/>
        </w:rPr>
        <w:t>актов Российской Федерации</w:t>
      </w:r>
    </w:p>
    <w:p w:rsidR="004D3039" w:rsidRPr="00BB5AA6" w:rsidRDefault="002849FF" w:rsidP="002849F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3"/>
          <w:szCs w:val="23"/>
        </w:rPr>
      </w:pPr>
      <w:r w:rsidRPr="00BB5AA6">
        <w:rPr>
          <w:sz w:val="28"/>
          <w:szCs w:val="28"/>
        </w:rPr>
        <w:t xml:space="preserve">                            </w:t>
      </w:r>
    </w:p>
    <w:p w:rsidR="00FA2777" w:rsidRPr="00BB5AA6" w:rsidRDefault="000E2335" w:rsidP="004D30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 xml:space="preserve">     </w:t>
      </w:r>
      <w:r w:rsidR="00FA2777" w:rsidRPr="00BB5AA6">
        <w:rPr>
          <w:sz w:val="28"/>
          <w:szCs w:val="28"/>
        </w:rPr>
        <w:t xml:space="preserve">В соответствии со статьей 6.1 Федерального закона от 18 июля 2011 </w:t>
      </w:r>
      <w:proofErr w:type="gramStart"/>
      <w:r w:rsidR="00FA2777" w:rsidRPr="00BB5AA6">
        <w:rPr>
          <w:sz w:val="28"/>
          <w:szCs w:val="28"/>
        </w:rPr>
        <w:t xml:space="preserve">года </w:t>
      </w:r>
      <w:r w:rsidR="00BB0BCF" w:rsidRPr="00BB5AA6">
        <w:rPr>
          <w:sz w:val="28"/>
          <w:szCs w:val="28"/>
        </w:rPr>
        <w:t xml:space="preserve"> </w:t>
      </w:r>
      <w:r w:rsidR="00FA2777" w:rsidRPr="00BB5AA6">
        <w:rPr>
          <w:sz w:val="28"/>
          <w:szCs w:val="28"/>
        </w:rPr>
        <w:t>№</w:t>
      </w:r>
      <w:proofErr w:type="gramEnd"/>
      <w:r w:rsidR="00F50398" w:rsidRPr="00BB5AA6">
        <w:rPr>
          <w:sz w:val="28"/>
          <w:szCs w:val="28"/>
        </w:rPr>
        <w:t xml:space="preserve"> </w:t>
      </w:r>
      <w:r w:rsidR="00FA2777" w:rsidRPr="00BB5AA6">
        <w:rPr>
          <w:sz w:val="28"/>
          <w:szCs w:val="28"/>
        </w:rPr>
        <w:t>223-ФЗ «О</w:t>
      </w:r>
      <w:r w:rsidR="00F50398" w:rsidRPr="00BB5AA6">
        <w:rPr>
          <w:sz w:val="28"/>
          <w:szCs w:val="28"/>
        </w:rPr>
        <w:t xml:space="preserve"> </w:t>
      </w:r>
      <w:r w:rsidR="00FA2777" w:rsidRPr="00BB5AA6">
        <w:rPr>
          <w:sz w:val="28"/>
          <w:szCs w:val="28"/>
        </w:rPr>
        <w:t>закупках товаров, работ, услуг отдельными в</w:t>
      </w:r>
      <w:r w:rsidR="00B90F81" w:rsidRPr="00BB5AA6">
        <w:rPr>
          <w:sz w:val="28"/>
          <w:szCs w:val="28"/>
        </w:rPr>
        <w:t>идами юридических лиц», Уставом</w:t>
      </w:r>
      <w:r w:rsidR="00FA2777" w:rsidRPr="00BB5AA6">
        <w:rPr>
          <w:sz w:val="28"/>
          <w:szCs w:val="28"/>
        </w:rPr>
        <w:t>,</w:t>
      </w:r>
      <w:r w:rsidR="00AB4420" w:rsidRPr="00BB5AA6">
        <w:rPr>
          <w:sz w:val="28"/>
          <w:szCs w:val="28"/>
        </w:rPr>
        <w:t xml:space="preserve"> а</w:t>
      </w:r>
      <w:r w:rsidR="00F50398" w:rsidRPr="00BB5AA6">
        <w:rPr>
          <w:sz w:val="28"/>
          <w:szCs w:val="28"/>
        </w:rPr>
        <w:t>дминистр</w:t>
      </w:r>
      <w:r w:rsidR="00AB4420" w:rsidRPr="00BB5AA6">
        <w:rPr>
          <w:sz w:val="28"/>
          <w:szCs w:val="28"/>
        </w:rPr>
        <w:t xml:space="preserve">ация  </w:t>
      </w:r>
      <w:proofErr w:type="spellStart"/>
      <w:r w:rsidR="00131133" w:rsidRPr="00BB5AA6">
        <w:rPr>
          <w:sz w:val="28"/>
          <w:szCs w:val="28"/>
        </w:rPr>
        <w:t>Беркат-Юртовского</w:t>
      </w:r>
      <w:proofErr w:type="spellEnd"/>
      <w:r w:rsidR="00131133" w:rsidRPr="00BB5AA6">
        <w:rPr>
          <w:sz w:val="28"/>
          <w:szCs w:val="28"/>
        </w:rPr>
        <w:t xml:space="preserve"> </w:t>
      </w:r>
      <w:r w:rsidR="00AB4420" w:rsidRPr="00BB5AA6">
        <w:rPr>
          <w:sz w:val="28"/>
          <w:szCs w:val="28"/>
        </w:rPr>
        <w:t xml:space="preserve"> сельского поселения</w:t>
      </w:r>
    </w:p>
    <w:p w:rsidR="00FA2777" w:rsidRPr="00BB5AA6" w:rsidRDefault="000E2335" w:rsidP="00131133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 xml:space="preserve">    </w:t>
      </w:r>
      <w:r w:rsidR="00FA2777" w:rsidRPr="00BB5AA6">
        <w:rPr>
          <w:sz w:val="28"/>
          <w:szCs w:val="28"/>
        </w:rPr>
        <w:t>ПОСТАНОВЛЯЕ</w:t>
      </w:r>
      <w:r w:rsidR="00F50398" w:rsidRPr="00BB5AA6">
        <w:rPr>
          <w:sz w:val="28"/>
          <w:szCs w:val="28"/>
        </w:rPr>
        <w:t>Т</w:t>
      </w:r>
      <w:r w:rsidR="00FA2777" w:rsidRPr="00BB5AA6">
        <w:rPr>
          <w:sz w:val="28"/>
          <w:szCs w:val="28"/>
        </w:rPr>
        <w:t>:</w:t>
      </w:r>
    </w:p>
    <w:p w:rsidR="00231CC5" w:rsidRPr="00BB5AA6" w:rsidRDefault="000E2335" w:rsidP="004D30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 xml:space="preserve">    </w:t>
      </w:r>
      <w:r w:rsidR="00FA2777" w:rsidRPr="00BB5AA6">
        <w:rPr>
          <w:sz w:val="28"/>
          <w:szCs w:val="28"/>
        </w:rPr>
        <w:t xml:space="preserve">1. Утвердить </w:t>
      </w:r>
      <w:r w:rsidR="00F50398" w:rsidRPr="00BB5AA6">
        <w:rPr>
          <w:sz w:val="28"/>
          <w:szCs w:val="28"/>
        </w:rPr>
        <w:t xml:space="preserve">прилагаемый </w:t>
      </w:r>
      <w:r w:rsidR="00FA2777" w:rsidRPr="00BB5AA6">
        <w:rPr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</w:t>
      </w:r>
      <w:r w:rsidR="00F50398" w:rsidRPr="00BB5AA6">
        <w:rPr>
          <w:sz w:val="28"/>
          <w:szCs w:val="28"/>
        </w:rPr>
        <w:t xml:space="preserve"> </w:t>
      </w:r>
      <w:r w:rsidR="00FA2777" w:rsidRPr="00BB5AA6">
        <w:rPr>
          <w:sz w:val="28"/>
          <w:szCs w:val="28"/>
        </w:rPr>
        <w:t>соответствии с ним нормативных правовых актов Российской Федерации</w:t>
      </w:r>
      <w:r w:rsidR="00F50398" w:rsidRPr="00BB5AA6">
        <w:rPr>
          <w:sz w:val="28"/>
          <w:szCs w:val="28"/>
        </w:rPr>
        <w:t>.</w:t>
      </w:r>
      <w:bookmarkStart w:id="0" w:name="sub_4"/>
    </w:p>
    <w:p w:rsidR="00231CC5" w:rsidRPr="00BB5AA6" w:rsidRDefault="000E2335" w:rsidP="004D30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 xml:space="preserve">    </w:t>
      </w:r>
      <w:r w:rsidR="00231CC5" w:rsidRPr="00BB5AA6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и подлежит р</w:t>
      </w:r>
      <w:r w:rsidR="00AB4420" w:rsidRPr="00BB5AA6">
        <w:rPr>
          <w:sz w:val="28"/>
          <w:szCs w:val="28"/>
        </w:rPr>
        <w:t xml:space="preserve">азмещению на официальном сайте </w:t>
      </w:r>
      <w:proofErr w:type="gramStart"/>
      <w:r w:rsidR="00AB4420" w:rsidRPr="00BB5AA6">
        <w:rPr>
          <w:sz w:val="28"/>
          <w:szCs w:val="28"/>
        </w:rPr>
        <w:t xml:space="preserve">администрации  </w:t>
      </w:r>
      <w:proofErr w:type="spellStart"/>
      <w:r w:rsidR="00131133" w:rsidRPr="00BB5AA6">
        <w:rPr>
          <w:sz w:val="28"/>
          <w:szCs w:val="28"/>
        </w:rPr>
        <w:t>Беркат</w:t>
      </w:r>
      <w:proofErr w:type="gramEnd"/>
      <w:r w:rsidR="00131133" w:rsidRPr="00BB5AA6">
        <w:rPr>
          <w:sz w:val="28"/>
          <w:szCs w:val="28"/>
        </w:rPr>
        <w:t>-Юртовского</w:t>
      </w:r>
      <w:proofErr w:type="spellEnd"/>
      <w:r w:rsidR="00131133" w:rsidRPr="00BB5AA6">
        <w:rPr>
          <w:sz w:val="28"/>
          <w:szCs w:val="28"/>
        </w:rPr>
        <w:t xml:space="preserve"> </w:t>
      </w:r>
      <w:r w:rsidR="00AB4420" w:rsidRPr="00BB5AA6">
        <w:rPr>
          <w:sz w:val="28"/>
          <w:szCs w:val="28"/>
        </w:rPr>
        <w:t xml:space="preserve"> сельского поселения</w:t>
      </w:r>
      <w:r w:rsidR="00231CC5" w:rsidRPr="00BB5AA6">
        <w:rPr>
          <w:sz w:val="28"/>
          <w:szCs w:val="28"/>
        </w:rPr>
        <w:t>.</w:t>
      </w:r>
    </w:p>
    <w:p w:rsidR="004D3039" w:rsidRPr="00BB5AA6" w:rsidRDefault="000E2335" w:rsidP="004D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AA6">
        <w:rPr>
          <w:rFonts w:ascii="Times New Roman" w:hAnsi="Times New Roman" w:cs="Times New Roman"/>
          <w:sz w:val="28"/>
          <w:szCs w:val="28"/>
        </w:rPr>
        <w:t xml:space="preserve">    </w:t>
      </w:r>
      <w:r w:rsidR="00231CC5" w:rsidRPr="00BB5AA6">
        <w:rPr>
          <w:rFonts w:ascii="Times New Roman" w:hAnsi="Times New Roman" w:cs="Times New Roman"/>
          <w:sz w:val="28"/>
          <w:szCs w:val="28"/>
        </w:rPr>
        <w:t>3. Настоящее постановление подлежит направлению в прокуратуру</w:t>
      </w:r>
      <w:r w:rsidR="00AB4420" w:rsidRPr="00BB5AA6">
        <w:rPr>
          <w:rFonts w:ascii="Times New Roman" w:hAnsi="Times New Roman" w:cs="Times New Roman"/>
          <w:sz w:val="28"/>
          <w:szCs w:val="28"/>
        </w:rPr>
        <w:t xml:space="preserve">                          Грозненского</w:t>
      </w:r>
      <w:r w:rsidR="00231CC5" w:rsidRPr="00BB5AA6">
        <w:rPr>
          <w:rFonts w:ascii="Times New Roman" w:hAnsi="Times New Roman" w:cs="Times New Roman"/>
          <w:sz w:val="28"/>
          <w:szCs w:val="28"/>
        </w:rPr>
        <w:t xml:space="preserve">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</w:t>
      </w:r>
      <w:r w:rsidR="004D3039" w:rsidRPr="00BB5AA6">
        <w:rPr>
          <w:rFonts w:ascii="Times New Roman" w:hAnsi="Times New Roman" w:cs="Times New Roman"/>
          <w:sz w:val="28"/>
          <w:szCs w:val="28"/>
        </w:rPr>
        <w:t xml:space="preserve">публики от 15 декабря </w:t>
      </w:r>
      <w:r w:rsidR="00231CC5" w:rsidRPr="00BB5AA6">
        <w:rPr>
          <w:rFonts w:ascii="Times New Roman" w:hAnsi="Times New Roman" w:cs="Times New Roman"/>
          <w:sz w:val="28"/>
          <w:szCs w:val="28"/>
        </w:rPr>
        <w:t>2009 года № 71-РЗ «О порядке организации и ведения регистра муниципальных нормативных правовых актов Чеченской Республики».</w:t>
      </w:r>
      <w:bookmarkEnd w:id="0"/>
    </w:p>
    <w:p w:rsidR="00131133" w:rsidRPr="00BB5AA6" w:rsidRDefault="00131133" w:rsidP="004D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35" w:rsidRPr="00BB5AA6" w:rsidRDefault="000E2335" w:rsidP="0013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AA6">
        <w:rPr>
          <w:rFonts w:ascii="Times New Roman" w:hAnsi="Times New Roman" w:cs="Times New Roman"/>
          <w:sz w:val="28"/>
          <w:szCs w:val="28"/>
        </w:rPr>
        <w:t xml:space="preserve">     </w:t>
      </w:r>
      <w:r w:rsidR="00231CC5" w:rsidRPr="00BB5AA6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31133" w:rsidRPr="00BB5AA6" w:rsidRDefault="00131133" w:rsidP="0013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Pr="00BB5AA6" w:rsidRDefault="00131133" w:rsidP="0013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35" w:rsidRPr="00BB5AA6" w:rsidRDefault="00FA2777" w:rsidP="000E23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Глава администрации</w:t>
      </w:r>
      <w:r w:rsidR="000E2335" w:rsidRPr="00BB5AA6">
        <w:rPr>
          <w:sz w:val="28"/>
          <w:szCs w:val="28"/>
        </w:rPr>
        <w:t xml:space="preserve"> </w:t>
      </w:r>
    </w:p>
    <w:p w:rsidR="00B90F81" w:rsidRPr="00BB5AA6" w:rsidRDefault="00131133" w:rsidP="001311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B5AA6">
        <w:rPr>
          <w:sz w:val="28"/>
          <w:szCs w:val="28"/>
        </w:rPr>
        <w:t>Беркат-Юртовского</w:t>
      </w:r>
      <w:proofErr w:type="spellEnd"/>
      <w:r w:rsidR="00AB4420" w:rsidRPr="00BB5AA6">
        <w:rPr>
          <w:sz w:val="28"/>
          <w:szCs w:val="28"/>
        </w:rPr>
        <w:t xml:space="preserve"> сельского                                                   </w:t>
      </w:r>
      <w:r w:rsidRPr="00BB5AA6">
        <w:rPr>
          <w:sz w:val="28"/>
          <w:szCs w:val="28"/>
        </w:rPr>
        <w:t xml:space="preserve">                </w:t>
      </w:r>
      <w:r w:rsidR="00AB4420" w:rsidRPr="00BB5AA6">
        <w:rPr>
          <w:sz w:val="28"/>
          <w:szCs w:val="28"/>
        </w:rPr>
        <w:t xml:space="preserve">    </w:t>
      </w:r>
      <w:r w:rsidRPr="00BB5AA6">
        <w:rPr>
          <w:sz w:val="28"/>
          <w:szCs w:val="28"/>
        </w:rPr>
        <w:t xml:space="preserve">Х.М. </w:t>
      </w:r>
      <w:proofErr w:type="spellStart"/>
      <w:r w:rsidRPr="00BB5AA6">
        <w:rPr>
          <w:sz w:val="28"/>
          <w:szCs w:val="28"/>
        </w:rPr>
        <w:t>Дидиев</w:t>
      </w:r>
      <w:proofErr w:type="spellEnd"/>
    </w:p>
    <w:p w:rsidR="00B90F81" w:rsidRPr="00BB5AA6" w:rsidRDefault="00B90F81" w:rsidP="00B90F81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ТВЕРЖДЕН</w:t>
      </w:r>
    </w:p>
    <w:p w:rsidR="00B90F81" w:rsidRPr="00BB5AA6" w:rsidRDefault="00B90F81" w:rsidP="00B90F81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главы администрации</w:t>
      </w:r>
    </w:p>
    <w:p w:rsidR="00B90F81" w:rsidRPr="00BB5AA6" w:rsidRDefault="00131133" w:rsidP="00B90F81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кат-</w:t>
      </w:r>
      <w:proofErr w:type="gramStart"/>
      <w:r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ртовского</w:t>
      </w:r>
      <w:proofErr w:type="spellEnd"/>
      <w:r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90F81"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</w:t>
      </w:r>
      <w:proofErr w:type="gramEnd"/>
      <w:r w:rsidR="00B90F81"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</w:t>
      </w:r>
    </w:p>
    <w:p w:rsidR="00B90F81" w:rsidRPr="00BB5AA6" w:rsidRDefault="00B90F81" w:rsidP="00B90F81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5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__________ № ____</w:t>
      </w:r>
    </w:p>
    <w:p w:rsidR="003E3BCC" w:rsidRPr="00BB5AA6" w:rsidRDefault="003E3BCC" w:rsidP="00FA2777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C3C3C"/>
          <w:sz w:val="23"/>
          <w:szCs w:val="23"/>
        </w:rPr>
      </w:pPr>
    </w:p>
    <w:p w:rsidR="00FA2777" w:rsidRPr="00BB5AA6" w:rsidRDefault="00FA2777" w:rsidP="003E3BCC">
      <w:pPr>
        <w:pStyle w:val="a3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BB5AA6">
        <w:rPr>
          <w:rStyle w:val="a4"/>
          <w:color w:val="3C3C3C"/>
          <w:sz w:val="28"/>
          <w:szCs w:val="28"/>
        </w:rPr>
        <w:t>ПОРЯДОК</w:t>
      </w:r>
    </w:p>
    <w:p w:rsidR="00705B96" w:rsidRPr="00BB5AA6" w:rsidRDefault="00FA2777" w:rsidP="001311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BB5AA6">
        <w:rPr>
          <w:rStyle w:val="a4"/>
          <w:color w:val="3C3C3C"/>
          <w:sz w:val="28"/>
          <w:szCs w:val="28"/>
        </w:rPr>
        <w:t>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</w:t>
      </w:r>
      <w:r w:rsidR="003E3BCC" w:rsidRPr="00BB5AA6">
        <w:rPr>
          <w:rStyle w:val="a4"/>
          <w:color w:val="3C3C3C"/>
          <w:sz w:val="28"/>
          <w:szCs w:val="28"/>
        </w:rPr>
        <w:t xml:space="preserve"> </w:t>
      </w:r>
      <w:r w:rsidRPr="00BB5AA6">
        <w:rPr>
          <w:rStyle w:val="a4"/>
          <w:color w:val="3C3C3C"/>
          <w:sz w:val="28"/>
          <w:szCs w:val="28"/>
        </w:rPr>
        <w:t>соответствии с ним нормативных правовых актов Российской Федерации</w:t>
      </w:r>
    </w:p>
    <w:p w:rsidR="00131133" w:rsidRPr="00BB5AA6" w:rsidRDefault="00131133" w:rsidP="001311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C3C3C"/>
          <w:sz w:val="28"/>
          <w:szCs w:val="28"/>
        </w:rPr>
      </w:pP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BB5AA6">
        <w:rPr>
          <w:b/>
          <w:color w:val="3C3C3C"/>
          <w:sz w:val="28"/>
          <w:szCs w:val="28"/>
        </w:rPr>
        <w:t>1.Общие положения</w:t>
      </w:r>
    </w:p>
    <w:p w:rsidR="00360CD0" w:rsidRPr="00BB5AA6" w:rsidRDefault="00360CD0" w:rsidP="00360C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16"/>
          <w:szCs w:val="28"/>
        </w:rPr>
      </w:pP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1.1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Настоящий Порядок устан</w:t>
      </w:r>
      <w:r w:rsidR="00AB4420" w:rsidRPr="00BB5AA6">
        <w:rPr>
          <w:sz w:val="28"/>
          <w:szCs w:val="28"/>
        </w:rPr>
        <w:t>авливает правила осуществления а</w:t>
      </w:r>
      <w:r w:rsidRPr="00BB5AA6">
        <w:rPr>
          <w:sz w:val="28"/>
          <w:szCs w:val="28"/>
        </w:rPr>
        <w:t xml:space="preserve">дминистрацией </w:t>
      </w:r>
      <w:proofErr w:type="spellStart"/>
      <w:r w:rsidR="00131133" w:rsidRPr="00BB5AA6">
        <w:rPr>
          <w:sz w:val="28"/>
          <w:szCs w:val="28"/>
        </w:rPr>
        <w:t>Беркат-Юртовского</w:t>
      </w:r>
      <w:proofErr w:type="spellEnd"/>
      <w:r w:rsidR="00131133" w:rsidRPr="00BB5AA6">
        <w:rPr>
          <w:sz w:val="28"/>
          <w:szCs w:val="28"/>
        </w:rPr>
        <w:t xml:space="preserve"> </w:t>
      </w:r>
      <w:r w:rsidR="00AB4420" w:rsidRPr="00BB5AA6">
        <w:rPr>
          <w:sz w:val="28"/>
          <w:szCs w:val="28"/>
        </w:rPr>
        <w:t xml:space="preserve"> сельского поселения</w:t>
      </w:r>
      <w:r w:rsidR="00BA3215" w:rsidRPr="00BB5AA6">
        <w:rPr>
          <w:sz w:val="28"/>
          <w:szCs w:val="28"/>
        </w:rPr>
        <w:t xml:space="preserve"> </w:t>
      </w:r>
      <w:r w:rsidR="00705B96" w:rsidRPr="00BB5AA6">
        <w:rPr>
          <w:sz w:val="28"/>
          <w:szCs w:val="28"/>
        </w:rPr>
        <w:t xml:space="preserve">(далее </w:t>
      </w:r>
      <w:r w:rsidR="00BA3215" w:rsidRPr="00BB5AA6">
        <w:rPr>
          <w:sz w:val="28"/>
          <w:szCs w:val="28"/>
        </w:rPr>
        <w:t>-</w:t>
      </w:r>
      <w:r w:rsidR="00705B96" w:rsidRPr="00BB5AA6">
        <w:rPr>
          <w:sz w:val="28"/>
          <w:szCs w:val="28"/>
        </w:rPr>
        <w:t xml:space="preserve"> Администрация) </w:t>
      </w:r>
      <w:r w:rsidRPr="00BB5AA6">
        <w:rPr>
          <w:sz w:val="28"/>
          <w:szCs w:val="28"/>
        </w:rPr>
        <w:t>ведомственного контроля за соблюдением требований Федерального закона от 18 июля 2011 года №223-ФЗ «О</w:t>
      </w:r>
      <w:r w:rsidR="00705B96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(далее – ведомственный контроль) в отношении муниципальных учреждений и муниц</w:t>
      </w:r>
      <w:r w:rsidR="00705B96" w:rsidRPr="00BB5AA6">
        <w:rPr>
          <w:sz w:val="28"/>
          <w:szCs w:val="28"/>
        </w:rPr>
        <w:t>ипальных унитарных предприятий А</w:t>
      </w:r>
      <w:r w:rsidRPr="00BB5AA6">
        <w:rPr>
          <w:sz w:val="28"/>
          <w:szCs w:val="28"/>
        </w:rPr>
        <w:t>дминистрации</w:t>
      </w:r>
      <w:r w:rsidR="00705B96" w:rsidRPr="00BB5AA6">
        <w:rPr>
          <w:sz w:val="28"/>
          <w:szCs w:val="28"/>
        </w:rPr>
        <w:t xml:space="preserve">. 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1.2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В настоящем Порядке используются следующие понятия: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о</w:t>
      </w:r>
      <w:r w:rsidR="00BB0BCF" w:rsidRPr="00BB5AA6">
        <w:rPr>
          <w:sz w:val="28"/>
          <w:szCs w:val="28"/>
        </w:rPr>
        <w:t>рган ведомственного контроля -</w:t>
      </w:r>
      <w:r w:rsidR="00705B96" w:rsidRPr="00BB5AA6">
        <w:rPr>
          <w:sz w:val="28"/>
          <w:szCs w:val="28"/>
        </w:rPr>
        <w:t xml:space="preserve"> А</w:t>
      </w:r>
      <w:r w:rsidRPr="00BB5AA6">
        <w:rPr>
          <w:sz w:val="28"/>
          <w:szCs w:val="28"/>
        </w:rPr>
        <w:t>дминистрация, осуществляющая функции и полномочия учредителя в</w:t>
      </w:r>
      <w:r w:rsidR="00705B96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 xml:space="preserve">отношении муниципальных учреждений </w:t>
      </w:r>
      <w:proofErr w:type="spellStart"/>
      <w:r w:rsidR="00131133" w:rsidRPr="00BB5AA6">
        <w:rPr>
          <w:sz w:val="28"/>
          <w:szCs w:val="28"/>
        </w:rPr>
        <w:t>Беркат-Юртовского</w:t>
      </w:r>
      <w:proofErr w:type="spellEnd"/>
      <w:r w:rsidR="00131133" w:rsidRPr="00BB5AA6">
        <w:rPr>
          <w:sz w:val="28"/>
          <w:szCs w:val="28"/>
        </w:rPr>
        <w:t xml:space="preserve"> </w:t>
      </w:r>
      <w:r w:rsidR="00AB4420" w:rsidRPr="00BB5AA6">
        <w:rPr>
          <w:sz w:val="28"/>
          <w:szCs w:val="28"/>
        </w:rPr>
        <w:t>сельского поселения</w:t>
      </w:r>
      <w:r w:rsidRPr="00BB5AA6">
        <w:rPr>
          <w:sz w:val="28"/>
          <w:szCs w:val="28"/>
        </w:rPr>
        <w:t xml:space="preserve">, права собственника имущества муниципальных унитарных </w:t>
      </w:r>
      <w:proofErr w:type="gramStart"/>
      <w:r w:rsidRPr="00BB5AA6">
        <w:rPr>
          <w:sz w:val="28"/>
          <w:szCs w:val="28"/>
        </w:rPr>
        <w:t xml:space="preserve">предприятий </w:t>
      </w:r>
      <w:r w:rsidR="00AB4420" w:rsidRPr="00BB5AA6">
        <w:rPr>
          <w:sz w:val="28"/>
          <w:szCs w:val="28"/>
        </w:rPr>
        <w:t xml:space="preserve"> </w:t>
      </w:r>
      <w:proofErr w:type="spellStart"/>
      <w:r w:rsidR="00131133" w:rsidRPr="00BB5AA6">
        <w:rPr>
          <w:sz w:val="28"/>
          <w:szCs w:val="28"/>
        </w:rPr>
        <w:t>Беркат</w:t>
      </w:r>
      <w:proofErr w:type="gramEnd"/>
      <w:r w:rsidR="00131133" w:rsidRPr="00BB5AA6">
        <w:rPr>
          <w:sz w:val="28"/>
          <w:szCs w:val="28"/>
        </w:rPr>
        <w:t>-Юртовского</w:t>
      </w:r>
      <w:proofErr w:type="spellEnd"/>
      <w:r w:rsidR="00131133" w:rsidRPr="00BB5AA6">
        <w:rPr>
          <w:sz w:val="28"/>
          <w:szCs w:val="28"/>
        </w:rPr>
        <w:t xml:space="preserve"> </w:t>
      </w:r>
      <w:r w:rsidR="00AB4420" w:rsidRPr="00BB5AA6">
        <w:rPr>
          <w:sz w:val="28"/>
          <w:szCs w:val="28"/>
        </w:rPr>
        <w:t xml:space="preserve"> сельского поселения</w:t>
      </w:r>
      <w:r w:rsidRPr="00BB5AA6">
        <w:rPr>
          <w:sz w:val="28"/>
          <w:szCs w:val="28"/>
        </w:rPr>
        <w:t>;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руководитель органа в</w:t>
      </w:r>
      <w:r w:rsidR="00AE500B" w:rsidRPr="00BB5AA6">
        <w:rPr>
          <w:sz w:val="28"/>
          <w:szCs w:val="28"/>
        </w:rPr>
        <w:t xml:space="preserve">едомственного контроля </w:t>
      </w:r>
      <w:r w:rsidR="00360CD0" w:rsidRPr="00BB5AA6">
        <w:rPr>
          <w:sz w:val="28"/>
          <w:szCs w:val="28"/>
        </w:rPr>
        <w:t>-</w:t>
      </w:r>
      <w:r w:rsidR="00AB4420" w:rsidRPr="00BB5AA6">
        <w:rPr>
          <w:sz w:val="28"/>
          <w:szCs w:val="28"/>
        </w:rPr>
        <w:t xml:space="preserve"> глава а</w:t>
      </w:r>
      <w:r w:rsidRPr="00BB5AA6">
        <w:rPr>
          <w:sz w:val="28"/>
          <w:szCs w:val="28"/>
        </w:rPr>
        <w:t>дминистрации или его заместитель;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 xml:space="preserve">подведомственные заказчики </w:t>
      </w:r>
      <w:r w:rsidR="00360CD0" w:rsidRPr="00BB5AA6">
        <w:rPr>
          <w:sz w:val="28"/>
          <w:szCs w:val="28"/>
        </w:rPr>
        <w:t xml:space="preserve">- </w:t>
      </w:r>
      <w:r w:rsidRPr="00BB5AA6">
        <w:rPr>
          <w:sz w:val="28"/>
          <w:szCs w:val="28"/>
        </w:rPr>
        <w:t>муниципальные учреждения и муниц</w:t>
      </w:r>
      <w:r w:rsidR="00AB4420" w:rsidRPr="00BB5AA6">
        <w:rPr>
          <w:sz w:val="28"/>
          <w:szCs w:val="28"/>
        </w:rPr>
        <w:t>ипальные унитарные предприятия а</w:t>
      </w:r>
      <w:r w:rsidRPr="00BB5AA6">
        <w:rPr>
          <w:sz w:val="28"/>
          <w:szCs w:val="28"/>
        </w:rPr>
        <w:t>дминистрации.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1.3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Предметом ведомственного контроля является соблюдени</w:t>
      </w:r>
      <w:r w:rsidR="00BB5AA6" w:rsidRPr="00BB5AA6">
        <w:rPr>
          <w:sz w:val="28"/>
          <w:szCs w:val="28"/>
        </w:rPr>
        <w:t xml:space="preserve">е подведомственными заказчиками </w:t>
      </w:r>
      <w:r w:rsidRPr="00BB5AA6">
        <w:rPr>
          <w:sz w:val="28"/>
          <w:szCs w:val="28"/>
        </w:rPr>
        <w:t>требований Федерального закона</w:t>
      </w:r>
      <w:r w:rsidRPr="00BB5AA6">
        <w:rPr>
          <w:sz w:val="28"/>
          <w:szCs w:val="28"/>
        </w:rPr>
        <w:br/>
        <w:t>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(далее – законодательство о закупках).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При осуществлении ведомственного контроля орган ведомственного контроля осуществляет в том числе проверку соблюдения: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требований, предусмотренных частями 2.2 и 2.6 статьи 2 Федерального закона</w:t>
      </w:r>
      <w:r w:rsidR="00BA3215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№ 223-ФЗ «О</w:t>
      </w:r>
      <w:r w:rsidR="00AE500B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закупках товаров, работ, услуг отдельными видами юридических лиц»;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положения о закупке при осуществлении закупок.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1.4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Ведомственный контроль осуществляется путем проведения плановых и внеплановых проверок подведомственных заказчиков.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1.5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Проведение плановых и внеплановых проверок осуществляется должностным лицом органа ведомственного контроля или комиссией, состоящей из должностных лиц органа ведомственного контроля. В случае проведения проверки комиссией, в ее состав должно входить не менее трех человек.</w:t>
      </w:r>
    </w:p>
    <w:p w:rsidR="00FA2777" w:rsidRPr="00BB5AA6" w:rsidRDefault="00FA2777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lastRenderedPageBreak/>
        <w:t>1.6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Решения о проведении проверки, определении должностного лица, уполномоченного на проведение проверки (утверждении состава комиссии), проверяемом периоде, сроках осуществления проверки, сроках изготовления и утверждения акта по результатам проверки утверждаются распоряжением руководителя органа ведомственного контроля (далее – распоряжение о проведении проверки).</w:t>
      </w:r>
    </w:p>
    <w:p w:rsidR="00360CD0" w:rsidRPr="00BB5AA6" w:rsidRDefault="00360CD0" w:rsidP="00360C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0CD0" w:rsidRPr="00BB5AA6" w:rsidRDefault="00FA2777" w:rsidP="00B12D6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B5AA6">
        <w:rPr>
          <w:b/>
          <w:sz w:val="28"/>
          <w:szCs w:val="28"/>
        </w:rPr>
        <w:t>2.Организация проверок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2.1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Плановые проверки осуществляются на основании ежегодного плана проверок, утверждаемого руководителем органа ведомственного контроля не позднее 20 декабря предшествующего года.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2.2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План проверок должен содержать следующие сведения: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именование органа ведомственного контроля;</w:t>
      </w:r>
    </w:p>
    <w:p w:rsidR="00FA2777" w:rsidRPr="00BB5AA6" w:rsidRDefault="00360CD0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 </w:t>
      </w:r>
      <w:r w:rsidR="00FA2777" w:rsidRPr="00BB5AA6">
        <w:rPr>
          <w:sz w:val="28"/>
          <w:szCs w:val="28"/>
        </w:rPr>
        <w:t>наименование, идентификационный номер налогоплательщика, адрес местонахождения подведомственного заказчика, в отношении которого принято решение о проведении проверки;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месяц начала проведения проверки.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План проверок не позднее 5</w:t>
      </w:r>
      <w:r w:rsidR="005D5B0F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рабочих дней со дня его утверждения размещается на официальном сайте органа ведомственного контроля в информационно-телекоммуникационной сети «Интернет».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2.3. В отношении одного подведомственного заказчика плановая проверка проводится не чаще чем один раз в три года.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2.4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Основаниями для проведения внеплановых проверок являются:</w:t>
      </w:r>
    </w:p>
    <w:p w:rsidR="00FA2777" w:rsidRPr="00BB5AA6" w:rsidRDefault="00AB4420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поручение главы а</w:t>
      </w:r>
      <w:r w:rsidR="00FA2777" w:rsidRPr="00BB5AA6">
        <w:rPr>
          <w:sz w:val="28"/>
          <w:szCs w:val="28"/>
        </w:rPr>
        <w:t>дминистрации, требование прокурора о проведении внеплановой проверки в рамках надзора за исполнением законов;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поступление в орган ведомственного контроля информации о наличии признаков нарушения подведомственным заказчиком требований законодательства о закупках;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еисполнение подведомственным заказчиком ранее выявленных нарушений.</w:t>
      </w:r>
    </w:p>
    <w:p w:rsidR="00FA2777" w:rsidRPr="00BB5AA6" w:rsidRDefault="00FA2777" w:rsidP="00B12D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2.5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Внеплановая проверка должна быть проведена органом ведомственного контроля не позднее одного месяца с даты выявления оснований, предусмотренных абзацами третьим и четвертым пункта 2.4 данного раздела настоящего Порядка.</w:t>
      </w:r>
    </w:p>
    <w:p w:rsidR="00B12D62" w:rsidRPr="00BB5AA6" w:rsidRDefault="00B12D62" w:rsidP="00FA2777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</w:p>
    <w:p w:rsidR="00B12D62" w:rsidRPr="00BB5AA6" w:rsidRDefault="00FA2777" w:rsidP="00A453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B5AA6">
        <w:rPr>
          <w:b/>
          <w:sz w:val="28"/>
          <w:szCs w:val="28"/>
        </w:rPr>
        <w:t>3. Порядок проведения проверок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3.1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Орган ведомственного контроля уведомляет подведомственного заказчика о проведении проверки путем направления уведомления о проведении проверки.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Уведомление о проведении проверки направляется любым способом, позволяющим доставить его не позднее чем за три рабочих дня до даты проведения проверки и должно содержать следующую информацию: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именование органа ведомственного контроля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именование подведомственного заказчика, которому адресовано уведомление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дата и номер распоряжения о проведении проверки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дата начала и дата окончания проведения проверки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BB5AA6">
        <w:rPr>
          <w:color w:val="3C3C3C"/>
          <w:sz w:val="28"/>
          <w:szCs w:val="28"/>
        </w:rPr>
        <w:t>- форма проверки (плановая, внеплановая)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color w:val="3C3C3C"/>
          <w:sz w:val="28"/>
          <w:szCs w:val="28"/>
        </w:rPr>
        <w:lastRenderedPageBreak/>
        <w:t xml:space="preserve">- </w:t>
      </w:r>
      <w:r w:rsidRPr="00BB5AA6">
        <w:rPr>
          <w:sz w:val="28"/>
          <w:szCs w:val="28"/>
        </w:rPr>
        <w:t>основания осуществления проверки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предмет проверки, в том числе проверяемый период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фамилия, имя, отчество, должность должностного лица (членов комиссии), уполномоченного на проведение проверки.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 xml:space="preserve">3.2. Срок проведения как плановой, так и внеплановой проверки составляет не более 20 рабочих дней и </w:t>
      </w:r>
      <w:r w:rsidR="00A45380" w:rsidRPr="00BB5AA6">
        <w:rPr>
          <w:sz w:val="28"/>
          <w:szCs w:val="28"/>
        </w:rPr>
        <w:t>в случае необходимости запроса у подведомственного заказчика дополнительных документов и информации для проведения проверки продлевается</w:t>
      </w:r>
      <w:r w:rsidRPr="00BB5AA6">
        <w:rPr>
          <w:sz w:val="28"/>
          <w:szCs w:val="28"/>
        </w:rPr>
        <w:t xml:space="preserve"> не более одного раза на 10 рабочих дней по решению руководителя органа ведомственного контроля</w:t>
      </w:r>
      <w:r w:rsidR="00A45380" w:rsidRPr="00BB5AA6">
        <w:rPr>
          <w:sz w:val="28"/>
          <w:szCs w:val="28"/>
        </w:rPr>
        <w:t xml:space="preserve">. </w:t>
      </w:r>
      <w:r w:rsidRPr="00BB5AA6">
        <w:rPr>
          <w:sz w:val="28"/>
          <w:szCs w:val="28"/>
        </w:rPr>
        <w:t xml:space="preserve"> 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3.3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При проведении проверки должностное лицо (члены комиссии), уполномоченные на ее проведение имеют право: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 беспрепятственный доступ на территорию, в помещения, здания подведомственного заказчика при предъявлении служебных удостоверений и уведомления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FA2777" w:rsidRPr="00BB5AA6" w:rsidRDefault="00FA2777" w:rsidP="00A453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В случае отказа от предоставления объяснений, справок, сведений и копий документов в акте проверки делается соответствующая запись.</w:t>
      </w:r>
    </w:p>
    <w:p w:rsidR="00A45380" w:rsidRPr="00BB5AA6" w:rsidRDefault="00A45380" w:rsidP="00FA2777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</w:p>
    <w:p w:rsidR="00395F5C" w:rsidRPr="00BB5AA6" w:rsidRDefault="00FA2777" w:rsidP="00BA305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B5AA6">
        <w:rPr>
          <w:b/>
          <w:sz w:val="28"/>
          <w:szCs w:val="28"/>
        </w:rPr>
        <w:t>4. Оформление результатов проверок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1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Результаты проверки оформляются актом проверки в срок, установленный распоряжением о проведении проверки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2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Акт проверки состоит из вводной, мотивировочной и резолютивной частей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3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Вводная часть акта проверки должна содержать следующие сведения: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именование органа ведомственного контроля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дата и место составления акта проверки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аименование, идентификационный номер налогоплательщика, адрес местонахождения подведомственного заказчика, в отношении которого принято решение о проведении проверки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дата и номер распоряжения о проведении проверки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дата начала и дата окончания проведения проверки;</w:t>
      </w:r>
    </w:p>
    <w:p w:rsidR="00FA2777" w:rsidRPr="00BB5AA6" w:rsidRDefault="00FA2777" w:rsidP="00110EBD">
      <w:pPr>
        <w:pStyle w:val="a3"/>
        <w:shd w:val="clear" w:color="auto" w:fill="FFFFFF"/>
        <w:tabs>
          <w:tab w:val="left" w:pos="5985"/>
        </w:tabs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форма проверки (плановая, внеплановая);</w:t>
      </w:r>
      <w:r w:rsidR="00110EBD" w:rsidRPr="00BB5AA6">
        <w:rPr>
          <w:sz w:val="28"/>
          <w:szCs w:val="28"/>
        </w:rPr>
        <w:tab/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основания осуществления проверки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предмет проверки, в том числе проверяемый период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фамилия, имя, отчество, должность должностного лица (членов комиссии), уполномоченного на проведение проверки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4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В мотивировочной части акта проверки должны быть указаны: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обстоятельства, установленные при проведении проверки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- нормы законодательства, которыми руководствовалось должностное лицо (члены комиссии) при принятии решения;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lastRenderedPageBreak/>
        <w:t>- сведения о нарушении требований законодательства о закупках, оценка этих нарушений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5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Резолютивная часть акта проверки должна содержать выводы о наличии (об отсутствии) со стороны лиц действия (бездействия) по нарушению законодательства о закупках со ссылками на конкретные нормы указанного законодательства, нарушение которых было установлено в</w:t>
      </w:r>
      <w:r w:rsidR="00395F5C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результате проведения проверки. В случае наличия таких нарушений указываются сроки их устранения и мероприятия, которые требуется выполнить для их устранения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6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 xml:space="preserve">Акт проверки составляется в двух экземплярах, </w:t>
      </w:r>
      <w:r w:rsidR="00E225C0" w:rsidRPr="00BB5AA6">
        <w:rPr>
          <w:sz w:val="28"/>
          <w:szCs w:val="28"/>
        </w:rPr>
        <w:t xml:space="preserve">и в день составления </w:t>
      </w:r>
      <w:r w:rsidRPr="00BB5AA6">
        <w:rPr>
          <w:sz w:val="28"/>
          <w:szCs w:val="28"/>
        </w:rPr>
        <w:t>подписывается должностным лицом (всеми членами комиссии), проводившим проверку, и утверждается руководителем органа ведомственного контроля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К акту проверки прилагаются копии документов, послуживших основанием для соответствующих выводов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7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Один экземпляр акта проверки направляется подведомственному заказчику, в отношении которого проведена проверка, в срок не позднее пяти рабочих дней со дня его утверждения сопроводительным письмом за подписью руководителя органа ведомственного контроля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8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 xml:space="preserve"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</w:t>
      </w:r>
      <w:r w:rsidR="00E225C0" w:rsidRPr="00BB5AA6">
        <w:rPr>
          <w:sz w:val="28"/>
          <w:szCs w:val="28"/>
        </w:rPr>
        <w:t xml:space="preserve">незамедлительному </w:t>
      </w:r>
      <w:r w:rsidRPr="00BB5AA6">
        <w:rPr>
          <w:sz w:val="28"/>
          <w:szCs w:val="28"/>
        </w:rPr>
        <w:t>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преступления, – в</w:t>
      </w:r>
      <w:r w:rsidR="00110EBD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правоохранительные органы.</w:t>
      </w:r>
    </w:p>
    <w:p w:rsidR="00FA2777" w:rsidRPr="00BB5AA6" w:rsidRDefault="00FA2777" w:rsidP="00110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AA6">
        <w:rPr>
          <w:sz w:val="28"/>
          <w:szCs w:val="28"/>
        </w:rPr>
        <w:t>4.9.</w:t>
      </w:r>
      <w:r w:rsidR="00131133" w:rsidRPr="00BB5AA6">
        <w:rPr>
          <w:sz w:val="28"/>
          <w:szCs w:val="28"/>
        </w:rPr>
        <w:t xml:space="preserve"> </w:t>
      </w:r>
      <w:r w:rsidRPr="00BB5AA6">
        <w:rPr>
          <w:sz w:val="28"/>
          <w:szCs w:val="28"/>
        </w:rPr>
        <w:t>Акт проверки не позднее пяти рабочих дней со дня его утверждения должен быть размещен на официальном сайте органа ведомственного контроля в информационно-телекоммуникационной сети «Интернет</w:t>
      </w:r>
      <w:r w:rsidR="00110EBD" w:rsidRPr="00BB5AA6">
        <w:rPr>
          <w:sz w:val="28"/>
          <w:szCs w:val="28"/>
        </w:rPr>
        <w:t xml:space="preserve">». </w:t>
      </w:r>
    </w:p>
    <w:p w:rsidR="003443B8" w:rsidRPr="00BB5AA6" w:rsidRDefault="003443B8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3443B8" w:rsidRPr="00BB5AA6" w:rsidSect="00131133">
      <w:headerReference w:type="default" r:id="rId8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1B" w:rsidRDefault="001B2F1B" w:rsidP="000E2335">
      <w:pPr>
        <w:spacing w:after="0" w:line="240" w:lineRule="auto"/>
      </w:pPr>
      <w:r>
        <w:separator/>
      </w:r>
    </w:p>
  </w:endnote>
  <w:endnote w:type="continuationSeparator" w:id="0">
    <w:p w:rsidR="001B2F1B" w:rsidRDefault="001B2F1B" w:rsidP="000E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1B" w:rsidRDefault="001B2F1B" w:rsidP="000E2335">
      <w:pPr>
        <w:spacing w:after="0" w:line="240" w:lineRule="auto"/>
      </w:pPr>
      <w:r>
        <w:separator/>
      </w:r>
    </w:p>
  </w:footnote>
  <w:footnote w:type="continuationSeparator" w:id="0">
    <w:p w:rsidR="001B2F1B" w:rsidRDefault="001B2F1B" w:rsidP="000E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773830"/>
      <w:docPartObj>
        <w:docPartGallery w:val="Page Numbers (Top of Page)"/>
        <w:docPartUnique/>
      </w:docPartObj>
    </w:sdtPr>
    <w:sdtEndPr/>
    <w:sdtContent>
      <w:p w:rsidR="000E2335" w:rsidRDefault="00F70095">
        <w:pPr>
          <w:pStyle w:val="a5"/>
          <w:jc w:val="center"/>
        </w:pPr>
        <w:r>
          <w:fldChar w:fldCharType="begin"/>
        </w:r>
        <w:r w:rsidR="000E2335">
          <w:instrText>PAGE   \* MERGEFORMAT</w:instrText>
        </w:r>
        <w:r>
          <w:fldChar w:fldCharType="separate"/>
        </w:r>
        <w:r w:rsidR="00BB5AA6">
          <w:rPr>
            <w:noProof/>
          </w:rPr>
          <w:t>4</w:t>
        </w:r>
        <w:r>
          <w:fldChar w:fldCharType="end"/>
        </w:r>
      </w:p>
    </w:sdtContent>
  </w:sdt>
  <w:p w:rsidR="000E2335" w:rsidRDefault="000E23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6"/>
    <w:rsid w:val="000435EA"/>
    <w:rsid w:val="00047A3C"/>
    <w:rsid w:val="000E2335"/>
    <w:rsid w:val="00110EBD"/>
    <w:rsid w:val="00131133"/>
    <w:rsid w:val="001B2F1B"/>
    <w:rsid w:val="001D4F0A"/>
    <w:rsid w:val="00231CC5"/>
    <w:rsid w:val="002849FF"/>
    <w:rsid w:val="003443B8"/>
    <w:rsid w:val="00360CD0"/>
    <w:rsid w:val="00395F5C"/>
    <w:rsid w:val="003E3BCC"/>
    <w:rsid w:val="004D3039"/>
    <w:rsid w:val="004F1D06"/>
    <w:rsid w:val="0051084A"/>
    <w:rsid w:val="005473C6"/>
    <w:rsid w:val="005D5B0F"/>
    <w:rsid w:val="00614A9B"/>
    <w:rsid w:val="00705B96"/>
    <w:rsid w:val="007975F1"/>
    <w:rsid w:val="0084575E"/>
    <w:rsid w:val="0089728B"/>
    <w:rsid w:val="009716C4"/>
    <w:rsid w:val="00A056DF"/>
    <w:rsid w:val="00A45380"/>
    <w:rsid w:val="00AB4420"/>
    <w:rsid w:val="00AE500B"/>
    <w:rsid w:val="00B10EC6"/>
    <w:rsid w:val="00B12D62"/>
    <w:rsid w:val="00B90F81"/>
    <w:rsid w:val="00BA3054"/>
    <w:rsid w:val="00BA3215"/>
    <w:rsid w:val="00BB0BCF"/>
    <w:rsid w:val="00BB5AA6"/>
    <w:rsid w:val="00CF3CCB"/>
    <w:rsid w:val="00E225C0"/>
    <w:rsid w:val="00F13A7B"/>
    <w:rsid w:val="00F50398"/>
    <w:rsid w:val="00F70095"/>
    <w:rsid w:val="00FA2777"/>
    <w:rsid w:val="00F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67D2"/>
  <w15:docId w15:val="{B3C069B1-7263-4161-B90B-3102F4F4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777"/>
    <w:rPr>
      <w:b/>
      <w:bCs/>
    </w:rPr>
  </w:style>
  <w:style w:type="paragraph" w:styleId="a5">
    <w:name w:val="header"/>
    <w:basedOn w:val="a"/>
    <w:link w:val="a6"/>
    <w:uiPriority w:val="99"/>
    <w:unhideWhenUsed/>
    <w:rsid w:val="000E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335"/>
  </w:style>
  <w:style w:type="paragraph" w:styleId="a7">
    <w:name w:val="footer"/>
    <w:basedOn w:val="a"/>
    <w:link w:val="a8"/>
    <w:uiPriority w:val="99"/>
    <w:unhideWhenUsed/>
    <w:rsid w:val="000E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4276-229C-470F-B18F-DE453764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адов Г.С</dc:creator>
  <cp:keywords/>
  <dc:description/>
  <cp:lastModifiedBy>1234</cp:lastModifiedBy>
  <cp:revision>4</cp:revision>
  <dcterms:created xsi:type="dcterms:W3CDTF">2020-08-25T13:17:00Z</dcterms:created>
  <dcterms:modified xsi:type="dcterms:W3CDTF">2020-08-25T14:13:00Z</dcterms:modified>
</cp:coreProperties>
</file>